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8C2A4" w14:textId="6AB5DCDC" w:rsidR="004D4EEE" w:rsidRPr="00144B8D" w:rsidRDefault="00FA2B79" w:rsidP="004D4EEE">
      <w:pPr>
        <w:spacing w:line="360" w:lineRule="auto"/>
        <w:rPr>
          <w:rFonts w:ascii="Arial" w:hAnsi="Arial" w:cs="Arial"/>
          <w:b/>
          <w:lang w:val="pt-BR"/>
        </w:rPr>
      </w:pPr>
      <w:r w:rsidRPr="00144B8D">
        <w:rPr>
          <w:rFonts w:ascii="Arial" w:hAnsi="Arial" w:cs="Arial"/>
          <w:b/>
          <w:lang w:val="pt-BR"/>
        </w:rPr>
        <w:t>CDU7</w:t>
      </w:r>
      <w:r w:rsidR="004D4EEE" w:rsidRPr="00144B8D">
        <w:rPr>
          <w:rFonts w:ascii="Arial" w:hAnsi="Arial" w:cs="Arial"/>
          <w:b/>
          <w:lang w:val="pt-BR"/>
        </w:rPr>
        <w:t xml:space="preserve"> </w:t>
      </w:r>
      <w:r w:rsidR="004D4EEE" w:rsidRPr="00144B8D">
        <w:rPr>
          <w:rFonts w:ascii="Arial" w:eastAsia="Helvetica" w:hAnsi="Arial" w:cs="Arial"/>
          <w:b/>
          <w:lang w:val="pt-BR"/>
        </w:rPr>
        <w:t>–</w:t>
      </w:r>
      <w:r w:rsidR="004D4EEE" w:rsidRPr="00144B8D">
        <w:rPr>
          <w:rFonts w:ascii="Arial" w:hAnsi="Arial" w:cs="Arial"/>
          <w:b/>
          <w:lang w:val="pt-BR"/>
        </w:rPr>
        <w:t xml:space="preserve"> </w:t>
      </w:r>
      <w:r w:rsidRPr="00144B8D">
        <w:rPr>
          <w:rFonts w:ascii="Arial" w:hAnsi="Arial" w:cs="Arial"/>
          <w:b/>
          <w:lang w:val="pt-BR"/>
        </w:rPr>
        <w:t>Veterinário registra relatório de saúde</w:t>
      </w:r>
    </w:p>
    <w:p w14:paraId="13FFFC2D" w14:textId="77777777" w:rsidR="004D4EEE" w:rsidRPr="00144B8D" w:rsidRDefault="004D4EEE" w:rsidP="004D4EEE">
      <w:pPr>
        <w:spacing w:line="360" w:lineRule="auto"/>
        <w:rPr>
          <w:rFonts w:ascii="Arial" w:hAnsi="Arial" w:cs="Arial"/>
          <w:b/>
          <w:lang w:val="pt-BR"/>
        </w:rPr>
      </w:pPr>
    </w:p>
    <w:p w14:paraId="5E7A01B8" w14:textId="5F03B5DB" w:rsidR="004D4EEE" w:rsidRPr="00144B8D" w:rsidRDefault="004D4EEE" w:rsidP="004D4EEE">
      <w:pPr>
        <w:spacing w:line="360" w:lineRule="auto"/>
        <w:rPr>
          <w:rFonts w:ascii="Arial" w:hAnsi="Arial" w:cs="Arial"/>
          <w:lang w:val="pt-BR"/>
        </w:rPr>
      </w:pPr>
      <w:r w:rsidRPr="00144B8D">
        <w:rPr>
          <w:rFonts w:ascii="Arial" w:hAnsi="Arial" w:cs="Arial"/>
          <w:b/>
          <w:lang w:val="pt-BR"/>
        </w:rPr>
        <w:t xml:space="preserve">Ator principal: </w:t>
      </w:r>
      <w:r w:rsidR="009C22DC" w:rsidRPr="00144B8D">
        <w:rPr>
          <w:rFonts w:ascii="Arial" w:hAnsi="Arial" w:cs="Arial"/>
          <w:lang w:val="pt-BR"/>
        </w:rPr>
        <w:t>Veterinário</w:t>
      </w:r>
    </w:p>
    <w:p w14:paraId="09A0D29A" w14:textId="77777777" w:rsidR="004D4EEE" w:rsidRPr="00144B8D" w:rsidRDefault="004D4EEE" w:rsidP="004D4EEE">
      <w:pPr>
        <w:spacing w:line="360" w:lineRule="auto"/>
        <w:rPr>
          <w:rFonts w:ascii="Arial" w:hAnsi="Arial" w:cs="Arial"/>
          <w:b/>
          <w:lang w:val="pt-BR"/>
        </w:rPr>
      </w:pPr>
      <w:r w:rsidRPr="00144B8D">
        <w:rPr>
          <w:rFonts w:ascii="Arial" w:hAnsi="Arial" w:cs="Arial"/>
          <w:b/>
          <w:lang w:val="pt-BR"/>
        </w:rPr>
        <w:t xml:space="preserve">Interessados: </w:t>
      </w:r>
    </w:p>
    <w:p w14:paraId="79BC20DA" w14:textId="024F7430" w:rsidR="004D4EEE" w:rsidRPr="00144B8D" w:rsidRDefault="004D4EEE" w:rsidP="004D4EEE">
      <w:pPr>
        <w:pStyle w:val="ListParagraph"/>
        <w:numPr>
          <w:ilvl w:val="0"/>
          <w:numId w:val="1"/>
        </w:numPr>
        <w:spacing w:line="360" w:lineRule="auto"/>
        <w:ind w:left="0" w:firstLine="426"/>
        <w:rPr>
          <w:rFonts w:ascii="Arial" w:hAnsi="Arial" w:cs="Arial"/>
          <w:lang w:val="pt-BR"/>
        </w:rPr>
      </w:pPr>
      <w:r w:rsidRPr="00144B8D">
        <w:rPr>
          <w:rFonts w:ascii="Arial" w:hAnsi="Arial" w:cs="Arial"/>
          <w:lang w:val="pt-BR"/>
        </w:rPr>
        <w:t xml:space="preserve">Adotante – deseja que </w:t>
      </w:r>
      <w:r w:rsidR="00D36848" w:rsidRPr="00144B8D">
        <w:rPr>
          <w:rFonts w:ascii="Arial" w:hAnsi="Arial" w:cs="Arial"/>
          <w:lang w:val="pt-BR"/>
        </w:rPr>
        <w:t>o animal esteja preparado para a adoção</w:t>
      </w:r>
    </w:p>
    <w:p w14:paraId="41455344" w14:textId="0904395A" w:rsidR="004D4EEE" w:rsidRPr="00144B8D" w:rsidRDefault="00B85C05" w:rsidP="004D4EEE">
      <w:pPr>
        <w:pStyle w:val="ListParagraph"/>
        <w:numPr>
          <w:ilvl w:val="0"/>
          <w:numId w:val="1"/>
        </w:numPr>
        <w:spacing w:line="360" w:lineRule="auto"/>
        <w:ind w:left="0" w:firstLine="426"/>
        <w:rPr>
          <w:rFonts w:ascii="Arial" w:hAnsi="Arial" w:cs="Arial"/>
          <w:lang w:val="pt-BR"/>
        </w:rPr>
      </w:pPr>
      <w:r w:rsidRPr="00144B8D">
        <w:rPr>
          <w:rFonts w:ascii="Arial" w:hAnsi="Arial" w:cs="Arial"/>
          <w:lang w:val="pt-BR"/>
        </w:rPr>
        <w:t xml:space="preserve">ONG – deseja </w:t>
      </w:r>
      <w:r w:rsidR="00D36848" w:rsidRPr="00144B8D">
        <w:rPr>
          <w:rFonts w:ascii="Arial" w:hAnsi="Arial" w:cs="Arial"/>
          <w:lang w:val="pt-BR"/>
        </w:rPr>
        <w:t>que o animal esteja preparado para a adoção</w:t>
      </w:r>
    </w:p>
    <w:p w14:paraId="1B982C26" w14:textId="5A41C3DE" w:rsidR="004D4EEE" w:rsidRPr="00144B8D" w:rsidRDefault="00D36848" w:rsidP="00202CE7">
      <w:pPr>
        <w:pStyle w:val="ListParagraph"/>
        <w:numPr>
          <w:ilvl w:val="0"/>
          <w:numId w:val="1"/>
        </w:numPr>
        <w:spacing w:line="360" w:lineRule="auto"/>
        <w:ind w:left="426" w:firstLine="0"/>
        <w:rPr>
          <w:rFonts w:ascii="Arial" w:hAnsi="Arial" w:cs="Arial"/>
          <w:lang w:val="pt-BR"/>
        </w:rPr>
      </w:pPr>
      <w:r w:rsidRPr="00144B8D">
        <w:rPr>
          <w:rFonts w:ascii="Arial" w:hAnsi="Arial" w:cs="Arial"/>
          <w:lang w:val="pt-BR"/>
        </w:rPr>
        <w:t>Veterinário – deseja verificar se o animal está preparado para a adoção em questão de saúde</w:t>
      </w:r>
    </w:p>
    <w:p w14:paraId="37E27C7B" w14:textId="77777777" w:rsidR="004D4EEE" w:rsidRPr="00144B8D" w:rsidRDefault="004D4EEE" w:rsidP="004D4EEE">
      <w:pPr>
        <w:spacing w:line="360" w:lineRule="auto"/>
        <w:rPr>
          <w:rFonts w:ascii="Arial" w:hAnsi="Arial" w:cs="Arial"/>
          <w:b/>
          <w:lang w:val="pt-BR"/>
        </w:rPr>
      </w:pPr>
      <w:r w:rsidRPr="00144B8D">
        <w:rPr>
          <w:rFonts w:ascii="Arial" w:hAnsi="Arial" w:cs="Arial"/>
          <w:b/>
          <w:lang w:val="pt-BR"/>
        </w:rPr>
        <w:t>Pr</w:t>
      </w:r>
      <w:r w:rsidRPr="00144B8D">
        <w:rPr>
          <w:rFonts w:ascii="Arial" w:eastAsia="Helvetica" w:hAnsi="Arial" w:cs="Arial"/>
          <w:b/>
          <w:lang w:val="pt-BR"/>
        </w:rPr>
        <w:t>é</w:t>
      </w:r>
      <w:r w:rsidRPr="00144B8D">
        <w:rPr>
          <w:rFonts w:ascii="Arial" w:hAnsi="Arial" w:cs="Arial"/>
          <w:b/>
          <w:lang w:val="pt-BR"/>
        </w:rPr>
        <w:t>-condi</w:t>
      </w:r>
      <w:r w:rsidRPr="00144B8D">
        <w:rPr>
          <w:rFonts w:ascii="Arial" w:eastAsia="Helvetica" w:hAnsi="Arial" w:cs="Arial"/>
          <w:b/>
          <w:lang w:val="pt-BR"/>
        </w:rPr>
        <w:t>ções</w:t>
      </w:r>
      <w:r w:rsidRPr="00144B8D">
        <w:rPr>
          <w:rFonts w:ascii="Arial" w:hAnsi="Arial" w:cs="Arial"/>
          <w:b/>
          <w:lang w:val="pt-BR"/>
        </w:rPr>
        <w:t xml:space="preserve">: </w:t>
      </w:r>
    </w:p>
    <w:p w14:paraId="40B6B690" w14:textId="46555765" w:rsidR="007E4309" w:rsidRPr="00144B8D" w:rsidRDefault="007E4309" w:rsidP="004D4EEE">
      <w:pPr>
        <w:pStyle w:val="ListParagraph"/>
        <w:numPr>
          <w:ilvl w:val="0"/>
          <w:numId w:val="2"/>
        </w:numPr>
        <w:spacing w:line="360" w:lineRule="auto"/>
        <w:ind w:left="0" w:firstLine="426"/>
        <w:rPr>
          <w:rFonts w:ascii="Arial" w:hAnsi="Arial" w:cs="Arial"/>
          <w:lang w:val="pt-BR"/>
        </w:rPr>
      </w:pPr>
      <w:r w:rsidRPr="00144B8D">
        <w:rPr>
          <w:rFonts w:ascii="Arial" w:hAnsi="Arial" w:cs="Arial"/>
          <w:lang w:val="pt-BR"/>
        </w:rPr>
        <w:t>O</w:t>
      </w:r>
      <w:r w:rsidR="00D36848" w:rsidRPr="00144B8D">
        <w:rPr>
          <w:rFonts w:ascii="Arial" w:hAnsi="Arial" w:cs="Arial"/>
          <w:lang w:val="pt-BR"/>
        </w:rPr>
        <w:t xml:space="preserve"> adotante foi aprovado no período de adaptação</w:t>
      </w:r>
    </w:p>
    <w:p w14:paraId="53068D57" w14:textId="4685903B" w:rsidR="00D36848" w:rsidRPr="00144B8D" w:rsidRDefault="00D36848" w:rsidP="004D4EEE">
      <w:pPr>
        <w:pStyle w:val="ListParagraph"/>
        <w:numPr>
          <w:ilvl w:val="0"/>
          <w:numId w:val="2"/>
        </w:numPr>
        <w:spacing w:line="360" w:lineRule="auto"/>
        <w:ind w:left="0" w:firstLine="426"/>
        <w:rPr>
          <w:rFonts w:ascii="Arial" w:hAnsi="Arial" w:cs="Arial"/>
          <w:lang w:val="pt-BR"/>
        </w:rPr>
      </w:pPr>
      <w:r w:rsidRPr="00144B8D">
        <w:rPr>
          <w:rFonts w:ascii="Arial" w:hAnsi="Arial" w:cs="Arial"/>
          <w:lang w:val="pt-BR"/>
        </w:rPr>
        <w:t>O adotante levou o animal até o consultório</w:t>
      </w:r>
    </w:p>
    <w:p w14:paraId="3D29076A" w14:textId="294B6C6A" w:rsidR="00D36848" w:rsidRPr="00144B8D" w:rsidRDefault="00D36848" w:rsidP="004D4EEE">
      <w:pPr>
        <w:pStyle w:val="ListParagraph"/>
        <w:numPr>
          <w:ilvl w:val="0"/>
          <w:numId w:val="2"/>
        </w:numPr>
        <w:spacing w:line="360" w:lineRule="auto"/>
        <w:ind w:left="0" w:firstLine="426"/>
        <w:rPr>
          <w:rFonts w:ascii="Arial" w:hAnsi="Arial" w:cs="Arial"/>
          <w:lang w:val="pt-BR"/>
        </w:rPr>
      </w:pPr>
      <w:r w:rsidRPr="00144B8D">
        <w:rPr>
          <w:rFonts w:ascii="Arial" w:hAnsi="Arial" w:cs="Arial"/>
          <w:lang w:val="pt-BR"/>
        </w:rPr>
        <w:t>O veterinário avaliou o animal</w:t>
      </w:r>
    </w:p>
    <w:p w14:paraId="485B156D" w14:textId="77777777" w:rsidR="004D4EEE" w:rsidRPr="00144B8D" w:rsidRDefault="004D4EEE" w:rsidP="004D4EEE">
      <w:pPr>
        <w:spacing w:line="360" w:lineRule="auto"/>
        <w:rPr>
          <w:rFonts w:ascii="Arial" w:hAnsi="Arial" w:cs="Arial"/>
          <w:b/>
          <w:lang w:val="pt-BR"/>
        </w:rPr>
      </w:pPr>
      <w:r w:rsidRPr="00144B8D">
        <w:rPr>
          <w:rFonts w:ascii="Arial" w:hAnsi="Arial" w:cs="Arial"/>
          <w:b/>
          <w:lang w:val="pt-BR"/>
        </w:rPr>
        <w:t>Cenário de sucesso principal:</w:t>
      </w:r>
    </w:p>
    <w:p w14:paraId="2B408B52" w14:textId="718EB881" w:rsidR="004D4EEE" w:rsidRPr="006D3A0B" w:rsidRDefault="006D3A0B" w:rsidP="006D3A0B">
      <w:pPr>
        <w:spacing w:line="360" w:lineRule="auto"/>
        <w:ind w:left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 </w:t>
      </w:r>
      <w:r w:rsidR="00D36848" w:rsidRPr="006D3A0B">
        <w:rPr>
          <w:rFonts w:ascii="Arial" w:hAnsi="Arial" w:cs="Arial"/>
          <w:lang w:val="pt-BR"/>
        </w:rPr>
        <w:t>O veterinário</w:t>
      </w:r>
      <w:r w:rsidR="004D4EEE" w:rsidRPr="006D3A0B">
        <w:rPr>
          <w:rFonts w:ascii="Arial" w:hAnsi="Arial" w:cs="Arial"/>
          <w:lang w:val="pt-BR"/>
        </w:rPr>
        <w:t xml:space="preserve"> </w:t>
      </w:r>
      <w:r w:rsidR="00202CE7" w:rsidRPr="006D3A0B">
        <w:rPr>
          <w:rFonts w:ascii="Arial" w:hAnsi="Arial" w:cs="Arial"/>
          <w:lang w:val="pt-BR"/>
        </w:rPr>
        <w:t>seleciona “criar relatório de</w:t>
      </w:r>
      <w:r w:rsidR="00D36848" w:rsidRPr="006D3A0B">
        <w:rPr>
          <w:rFonts w:ascii="Arial" w:hAnsi="Arial" w:cs="Arial"/>
          <w:lang w:val="pt-BR"/>
        </w:rPr>
        <w:t xml:space="preserve"> saúde</w:t>
      </w:r>
      <w:r w:rsidR="00202CE7" w:rsidRPr="006D3A0B">
        <w:rPr>
          <w:rFonts w:ascii="Arial" w:hAnsi="Arial" w:cs="Arial"/>
          <w:lang w:val="pt-BR"/>
        </w:rPr>
        <w:t>”</w:t>
      </w:r>
    </w:p>
    <w:p w14:paraId="1848024D" w14:textId="0B49153E" w:rsidR="00202CE7" w:rsidRPr="006D3A0B" w:rsidRDefault="006D3A0B" w:rsidP="006D3A0B">
      <w:pPr>
        <w:spacing w:line="360" w:lineRule="auto"/>
        <w:ind w:left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 </w:t>
      </w:r>
      <w:r w:rsidR="00D36848" w:rsidRPr="006D3A0B">
        <w:rPr>
          <w:rFonts w:ascii="Arial" w:hAnsi="Arial" w:cs="Arial"/>
          <w:lang w:val="pt-BR"/>
        </w:rPr>
        <w:t>Veterinário</w:t>
      </w:r>
      <w:r w:rsidR="007E4309" w:rsidRPr="006D3A0B">
        <w:rPr>
          <w:rFonts w:ascii="Arial" w:hAnsi="Arial" w:cs="Arial"/>
          <w:lang w:val="pt-BR"/>
        </w:rPr>
        <w:t xml:space="preserve"> preenche os dados </w:t>
      </w:r>
      <w:r w:rsidR="00D36848" w:rsidRPr="006D3A0B">
        <w:rPr>
          <w:rFonts w:ascii="Arial" w:hAnsi="Arial" w:cs="Arial"/>
          <w:lang w:val="pt-BR"/>
        </w:rPr>
        <w:t>do formulário de acordo com o laudo</w:t>
      </w:r>
    </w:p>
    <w:p w14:paraId="082EC476" w14:textId="0DC0A00D" w:rsidR="00202CE7" w:rsidRPr="006D3A0B" w:rsidRDefault="006D3A0B" w:rsidP="006D3A0B">
      <w:pPr>
        <w:spacing w:line="360" w:lineRule="auto"/>
        <w:ind w:left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 </w:t>
      </w:r>
      <w:r w:rsidR="00D36848" w:rsidRPr="006D3A0B">
        <w:rPr>
          <w:rFonts w:ascii="Arial" w:hAnsi="Arial" w:cs="Arial"/>
          <w:lang w:val="pt-BR"/>
        </w:rPr>
        <w:t>O veterinário</w:t>
      </w:r>
      <w:r w:rsidR="00202CE7" w:rsidRPr="006D3A0B">
        <w:rPr>
          <w:rFonts w:ascii="Arial" w:hAnsi="Arial" w:cs="Arial"/>
          <w:lang w:val="pt-BR"/>
        </w:rPr>
        <w:t xml:space="preserve"> preenche parecer </w:t>
      </w:r>
      <w:r w:rsidR="00144B8D" w:rsidRPr="006D3A0B">
        <w:rPr>
          <w:rFonts w:ascii="Arial" w:hAnsi="Arial" w:cs="Arial"/>
          <w:lang w:val="pt-BR"/>
        </w:rPr>
        <w:t>informando que o adotante</w:t>
      </w:r>
      <w:r w:rsidR="00202CE7" w:rsidRPr="006D3A0B">
        <w:rPr>
          <w:rFonts w:ascii="Arial" w:hAnsi="Arial" w:cs="Arial"/>
          <w:lang w:val="pt-BR"/>
        </w:rPr>
        <w:t xml:space="preserve"> poderá continuar o processo</w:t>
      </w:r>
    </w:p>
    <w:p w14:paraId="01D17FB5" w14:textId="31C8D2DD" w:rsidR="00202CE7" w:rsidRPr="006D3A0B" w:rsidRDefault="006D3A0B" w:rsidP="006D3A0B">
      <w:pPr>
        <w:spacing w:line="360" w:lineRule="auto"/>
        <w:ind w:left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4. </w:t>
      </w:r>
      <w:r w:rsidR="00202CE7" w:rsidRPr="006D3A0B">
        <w:rPr>
          <w:rFonts w:ascii="Arial" w:hAnsi="Arial" w:cs="Arial"/>
          <w:lang w:val="pt-BR"/>
        </w:rPr>
        <w:t>Funcionário salva e envia o formulário</w:t>
      </w:r>
    </w:p>
    <w:p w14:paraId="662D90DE" w14:textId="77777777" w:rsidR="004D4EEE" w:rsidRPr="00144B8D" w:rsidRDefault="004D4EEE" w:rsidP="004D4EEE">
      <w:pPr>
        <w:spacing w:line="360" w:lineRule="auto"/>
        <w:rPr>
          <w:rFonts w:ascii="Arial" w:hAnsi="Arial" w:cs="Arial"/>
          <w:b/>
          <w:lang w:val="pt-BR"/>
        </w:rPr>
      </w:pPr>
      <w:r w:rsidRPr="00144B8D">
        <w:rPr>
          <w:rFonts w:ascii="Arial" w:hAnsi="Arial" w:cs="Arial"/>
          <w:b/>
          <w:lang w:val="pt-BR"/>
        </w:rPr>
        <w:t>Fluxo alternativo:</w:t>
      </w:r>
    </w:p>
    <w:p w14:paraId="7D1B8ACF" w14:textId="4DA46592" w:rsidR="004D4EEE" w:rsidRPr="006D3A0B" w:rsidRDefault="006D3A0B" w:rsidP="006D3A0B">
      <w:pPr>
        <w:spacing w:line="360" w:lineRule="auto"/>
        <w:ind w:left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a. </w:t>
      </w:r>
      <w:r w:rsidR="00D36848" w:rsidRPr="006D3A0B">
        <w:rPr>
          <w:rFonts w:ascii="Arial" w:hAnsi="Arial" w:cs="Arial"/>
          <w:lang w:val="pt-BR"/>
        </w:rPr>
        <w:t>Há um problema de saúde que impossibilita a adoção do animal</w:t>
      </w:r>
    </w:p>
    <w:p w14:paraId="2782F701" w14:textId="36D98175" w:rsidR="00C275BA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 </w:t>
      </w:r>
      <w:r w:rsidR="00D36848" w:rsidRPr="006D3A0B">
        <w:rPr>
          <w:rFonts w:ascii="Arial" w:hAnsi="Arial" w:cs="Arial"/>
          <w:lang w:val="pt-BR"/>
        </w:rPr>
        <w:t xml:space="preserve">O veterinário preenche os dados do formulário de acordo com o </w:t>
      </w:r>
      <w:r w:rsidR="00144B8D" w:rsidRPr="006D3A0B">
        <w:rPr>
          <w:rFonts w:ascii="Arial" w:hAnsi="Arial" w:cs="Arial"/>
          <w:lang w:val="pt-BR"/>
        </w:rPr>
        <w:t>laudo</w:t>
      </w:r>
    </w:p>
    <w:p w14:paraId="7367EAD5" w14:textId="5148432A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 </w:t>
      </w:r>
      <w:r w:rsidR="00144B8D" w:rsidRPr="006D3A0B">
        <w:rPr>
          <w:rFonts w:ascii="Arial" w:hAnsi="Arial" w:cs="Arial"/>
          <w:lang w:val="pt-BR"/>
        </w:rPr>
        <w:t>O veterinário preenche parecer informando que o adotante não poderá continuar o processo</w:t>
      </w:r>
    </w:p>
    <w:p w14:paraId="17891F6C" w14:textId="5C457E0B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 </w:t>
      </w:r>
      <w:r w:rsidR="00144B8D" w:rsidRPr="006D3A0B">
        <w:rPr>
          <w:rFonts w:ascii="Arial" w:hAnsi="Arial" w:cs="Arial"/>
          <w:lang w:val="pt-BR"/>
        </w:rPr>
        <w:t>O veterinário salva e envia o formulário</w:t>
      </w:r>
    </w:p>
    <w:p w14:paraId="6E6F4EDD" w14:textId="21D5C245" w:rsidR="007E4309" w:rsidRPr="006D3A0B" w:rsidRDefault="006D3A0B" w:rsidP="006D3A0B">
      <w:pPr>
        <w:spacing w:line="360" w:lineRule="auto"/>
        <w:ind w:left="42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b. </w:t>
      </w:r>
      <w:r w:rsidR="00D36848" w:rsidRPr="006D3A0B">
        <w:rPr>
          <w:rFonts w:ascii="Arial" w:hAnsi="Arial" w:cs="Arial"/>
          <w:lang w:val="pt-BR"/>
        </w:rPr>
        <w:t>Há um problema de saúde grave que requer uma assinatura de que o adotante está ciente</w:t>
      </w:r>
    </w:p>
    <w:p w14:paraId="069466BA" w14:textId="208AA2F7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 </w:t>
      </w:r>
      <w:r w:rsidR="00144B8D" w:rsidRPr="006D3A0B">
        <w:rPr>
          <w:rFonts w:ascii="Arial" w:hAnsi="Arial" w:cs="Arial"/>
          <w:lang w:val="pt-BR"/>
        </w:rPr>
        <w:t>O veterinário preenche os dados do formulário de acordo com o laudo</w:t>
      </w:r>
    </w:p>
    <w:p w14:paraId="06359776" w14:textId="019AA5AA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 </w:t>
      </w:r>
      <w:r w:rsidR="00144B8D" w:rsidRPr="006D3A0B">
        <w:rPr>
          <w:rFonts w:ascii="Arial" w:hAnsi="Arial" w:cs="Arial"/>
          <w:lang w:val="pt-BR"/>
        </w:rPr>
        <w:t>O veterinário preenche parecer informando que o adotante só poderá continuar o processo com a assinatura neste documento</w:t>
      </w:r>
    </w:p>
    <w:p w14:paraId="3CFCEE44" w14:textId="24D22C9F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 </w:t>
      </w:r>
      <w:r w:rsidR="00144B8D" w:rsidRPr="006D3A0B">
        <w:rPr>
          <w:rFonts w:ascii="Arial" w:hAnsi="Arial" w:cs="Arial"/>
          <w:lang w:val="pt-BR"/>
        </w:rPr>
        <w:t>O veterinário salva o formulário</w:t>
      </w:r>
    </w:p>
    <w:p w14:paraId="50C84C84" w14:textId="2E069CA4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4. </w:t>
      </w:r>
      <w:r w:rsidR="00144B8D" w:rsidRPr="006D3A0B">
        <w:rPr>
          <w:rFonts w:ascii="Arial" w:hAnsi="Arial" w:cs="Arial"/>
          <w:lang w:val="pt-BR"/>
        </w:rPr>
        <w:t>O veterinário imprime o formulário</w:t>
      </w:r>
    </w:p>
    <w:p w14:paraId="51002B96" w14:textId="4EB40C7E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. </w:t>
      </w:r>
      <w:r w:rsidR="00144B8D" w:rsidRPr="006D3A0B">
        <w:rPr>
          <w:rFonts w:ascii="Arial" w:hAnsi="Arial" w:cs="Arial"/>
          <w:lang w:val="pt-BR"/>
        </w:rPr>
        <w:t>O adotante assina o formulário</w:t>
      </w:r>
    </w:p>
    <w:p w14:paraId="6CDB33D7" w14:textId="6C5015D9" w:rsidR="00756EB7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6. </w:t>
      </w:r>
      <w:r w:rsidR="00144B8D" w:rsidRPr="006D3A0B">
        <w:rPr>
          <w:rFonts w:ascii="Arial" w:hAnsi="Arial" w:cs="Arial"/>
          <w:lang w:val="pt-BR"/>
        </w:rPr>
        <w:t>O veterinário faz o upload o formulário para o sistema</w:t>
      </w:r>
    </w:p>
    <w:p w14:paraId="20C731F6" w14:textId="576326B5" w:rsidR="00144B8D" w:rsidRPr="006D3A0B" w:rsidRDefault="006D3A0B" w:rsidP="006D3A0B">
      <w:pPr>
        <w:spacing w:line="360" w:lineRule="auto"/>
        <w:ind w:left="85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7. </w:t>
      </w:r>
      <w:bookmarkStart w:id="0" w:name="_GoBack"/>
      <w:bookmarkEnd w:id="0"/>
      <w:r w:rsidR="00144B8D" w:rsidRPr="006D3A0B">
        <w:rPr>
          <w:rFonts w:ascii="Arial" w:hAnsi="Arial" w:cs="Arial"/>
          <w:lang w:val="pt-BR"/>
        </w:rPr>
        <w:t>O veterinário salva e envia o formulário</w:t>
      </w:r>
    </w:p>
    <w:sectPr w:rsidR="00144B8D" w:rsidRPr="006D3A0B" w:rsidSect="00A960C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0C15"/>
    <w:multiLevelType w:val="hybridMultilevel"/>
    <w:tmpl w:val="5B1E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609A3"/>
    <w:multiLevelType w:val="hybridMultilevel"/>
    <w:tmpl w:val="B3F0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52F4"/>
    <w:multiLevelType w:val="hybridMultilevel"/>
    <w:tmpl w:val="11AA041E"/>
    <w:lvl w:ilvl="0" w:tplc="73F4C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B3F6A"/>
    <w:multiLevelType w:val="multilevel"/>
    <w:tmpl w:val="6D4EB5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EE"/>
    <w:rsid w:val="00144B8D"/>
    <w:rsid w:val="00202CE7"/>
    <w:rsid w:val="00271836"/>
    <w:rsid w:val="00393EF1"/>
    <w:rsid w:val="003C59AB"/>
    <w:rsid w:val="004D4EEE"/>
    <w:rsid w:val="006D01F2"/>
    <w:rsid w:val="006D3A0B"/>
    <w:rsid w:val="00756EB7"/>
    <w:rsid w:val="007E4309"/>
    <w:rsid w:val="00927F1D"/>
    <w:rsid w:val="009C22DC"/>
    <w:rsid w:val="00A960C0"/>
    <w:rsid w:val="00B85C05"/>
    <w:rsid w:val="00C275BA"/>
    <w:rsid w:val="00D36848"/>
    <w:rsid w:val="00E7342D"/>
    <w:rsid w:val="00FA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4276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D4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42C2CF-70F4-E44B-A3A1-915C273D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5</Words>
  <Characters>128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ardman</dc:creator>
  <cp:keywords/>
  <dc:description/>
  <cp:lastModifiedBy>Lucas Hardman</cp:lastModifiedBy>
  <cp:revision>5</cp:revision>
  <dcterms:created xsi:type="dcterms:W3CDTF">2017-11-27T15:27:00Z</dcterms:created>
  <dcterms:modified xsi:type="dcterms:W3CDTF">2017-11-30T16:15:00Z</dcterms:modified>
</cp:coreProperties>
</file>